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E97A4" w14:textId="77777777" w:rsidR="001B16BB" w:rsidRDefault="001B16BB" w:rsidP="001B16BB">
      <w:pPr>
        <w:jc w:val="center"/>
        <w:rPr>
          <w:rFonts w:ascii="Garamond" w:hAnsi="Garamond" w:cs="Arial"/>
          <w:b/>
          <w:i/>
          <w:color w:val="002060"/>
        </w:rPr>
      </w:pPr>
    </w:p>
    <w:p w14:paraId="1A4261F1" w14:textId="77777777" w:rsidR="009E0564" w:rsidRDefault="009E0564" w:rsidP="009E0564">
      <w:pPr>
        <w:jc w:val="center"/>
        <w:rPr>
          <w:rFonts w:ascii="Garamond" w:hAnsi="Garamond" w:cs="Arial"/>
          <w:b/>
          <w:i/>
          <w:color w:val="002060"/>
        </w:rPr>
      </w:pPr>
      <w:r>
        <w:rPr>
          <w:rFonts w:ascii="Garamond" w:hAnsi="Garamond" w:cs="Arial"/>
          <w:b/>
          <w:i/>
          <w:color w:val="002060"/>
        </w:rPr>
        <w:t>Allegato 2 – Disciplinare comunale 2023</w:t>
      </w:r>
    </w:p>
    <w:p w14:paraId="7FB42B78" w14:textId="77777777" w:rsidR="009E0564" w:rsidRDefault="009E0564" w:rsidP="009E0564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COMUNICAZIONE APERTURA “PUNTO DI RISTORO”</w:t>
      </w:r>
    </w:p>
    <w:p w14:paraId="3DF4A164" w14:textId="77777777" w:rsidR="009E0564" w:rsidRDefault="009E0564" w:rsidP="009E0564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(in locali privati)</w:t>
      </w:r>
    </w:p>
    <w:p w14:paraId="6CE04A79" w14:textId="77777777" w:rsidR="009E0564" w:rsidRDefault="009E0564" w:rsidP="009E0564">
      <w:pPr>
        <w:jc w:val="center"/>
        <w:rPr>
          <w:rFonts w:ascii="Garamond" w:hAnsi="Garamond" w:cs="Arial"/>
          <w:b/>
        </w:rPr>
      </w:pPr>
    </w:p>
    <w:p w14:paraId="7395F94B" w14:textId="77777777" w:rsidR="009E0564" w:rsidRDefault="009E0564" w:rsidP="009E0564">
      <w:pPr>
        <w:jc w:val="center"/>
        <w:rPr>
          <w:rFonts w:ascii="Garamond" w:hAnsi="Garamond" w:cs="Arial"/>
          <w:b/>
        </w:rPr>
      </w:pPr>
    </w:p>
    <w:p w14:paraId="5B899D78" w14:textId="77777777" w:rsidR="009E0564" w:rsidRDefault="009E0564" w:rsidP="009E0564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l signor Sindaco</w:t>
      </w:r>
    </w:p>
    <w:p w14:paraId="496ADBBC" w14:textId="77777777" w:rsidR="009E0564" w:rsidRDefault="009E0564" w:rsidP="009E0564">
      <w:pPr>
        <w:jc w:val="both"/>
        <w:rPr>
          <w:rFonts w:ascii="Garamond" w:hAnsi="Garamond" w:cs="Arial"/>
          <w:b/>
          <w:color w:val="000000" w:themeColor="text1"/>
        </w:rPr>
      </w:pPr>
      <w:r>
        <w:rPr>
          <w:rFonts w:ascii="Garamond" w:hAnsi="Garamond" w:cs="Arial"/>
          <w:b/>
          <w:color w:val="000000" w:themeColor="text1"/>
        </w:rPr>
        <w:t>COMUNE DI OLZAI</w:t>
      </w:r>
    </w:p>
    <w:p w14:paraId="237C9EA7" w14:textId="77777777" w:rsidR="009E0564" w:rsidRDefault="009E0564" w:rsidP="009E0564">
      <w:pPr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i/>
          <w:color w:val="000000" w:themeColor="text1"/>
        </w:rPr>
        <w:t xml:space="preserve">Da presentare a mano all’ufficio protocollo o tramite PEC: </w:t>
      </w:r>
      <w:hyperlink r:id="rId5" w:history="1">
        <w:r>
          <w:rPr>
            <w:rStyle w:val="Collegamentoipertestuale"/>
            <w:rFonts w:ascii="Garamond" w:hAnsi="Garamond" w:cs="Arial"/>
            <w:color w:val="000000" w:themeColor="text1"/>
          </w:rPr>
          <w:t>protocollo@pec.comune.olzai.nu.it</w:t>
        </w:r>
      </w:hyperlink>
      <w:r>
        <w:rPr>
          <w:rFonts w:ascii="Garamond" w:hAnsi="Garamond" w:cs="Arial"/>
          <w:color w:val="000000" w:themeColor="text1"/>
        </w:rPr>
        <w:t xml:space="preserve"> </w:t>
      </w:r>
    </w:p>
    <w:p w14:paraId="7EDF40F5" w14:textId="77777777" w:rsidR="009E0564" w:rsidRDefault="009E0564" w:rsidP="009E0564">
      <w:pPr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>MUNICIPIO DI OLZAI</w:t>
      </w:r>
    </w:p>
    <w:p w14:paraId="55CC0478" w14:textId="77777777" w:rsidR="009E0564" w:rsidRDefault="009E0564" w:rsidP="009E0564">
      <w:pPr>
        <w:jc w:val="both"/>
        <w:rPr>
          <w:rFonts w:ascii="Garamond" w:hAnsi="Garamond" w:cs="Arial"/>
        </w:rPr>
      </w:pPr>
    </w:p>
    <w:p w14:paraId="591B18D9" w14:textId="7C387123" w:rsidR="00D30F17" w:rsidRPr="00B77097" w:rsidRDefault="009E0564" w:rsidP="00D30F17">
      <w:pPr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Oggetto: COMUNICAZIONE ADESIONE ALLA MANIFESTAZIONE AUTUNNO IN BARBAGIA – CORTES APERTAS 2022 Olzai, 28 e 29 ottobre 2023 </w:t>
      </w:r>
      <w:r w:rsidR="00D30F17">
        <w:rPr>
          <w:rFonts w:ascii="Garamond" w:hAnsi="Garamond" w:cs="Arial"/>
          <w:b/>
        </w:rPr>
        <w:t xml:space="preserve">Punti di ristoro </w:t>
      </w:r>
      <w:r>
        <w:rPr>
          <w:rFonts w:ascii="Garamond" w:hAnsi="Garamond" w:cs="Arial"/>
          <w:b/>
        </w:rPr>
        <w:t xml:space="preserve"> in locali privati </w:t>
      </w:r>
      <w:r w:rsidR="00D30F17" w:rsidRPr="00B77097">
        <w:rPr>
          <w:rFonts w:ascii="Garamond" w:hAnsi="Garamond" w:cs="Arial"/>
          <w:b/>
        </w:rPr>
        <w:t>(Disciplinare comunale approvato con Delibera di Giunta n.</w:t>
      </w:r>
      <w:r w:rsidR="00D30F17">
        <w:rPr>
          <w:rFonts w:ascii="Garamond" w:hAnsi="Garamond" w:cs="Arial"/>
          <w:b/>
        </w:rPr>
        <w:t xml:space="preserve"> 45 in data 2 ottobre 2023 -  Avviso Pubblico in data 3 ottobre 2023 (Prot.</w:t>
      </w:r>
      <w:r w:rsidR="00F54949">
        <w:rPr>
          <w:rFonts w:ascii="Garamond" w:hAnsi="Garamond" w:cs="Arial"/>
          <w:b/>
        </w:rPr>
        <w:t>3102</w:t>
      </w:r>
      <w:r w:rsidR="00D30F17">
        <w:rPr>
          <w:rFonts w:ascii="Garamond" w:hAnsi="Garamond" w:cs="Arial"/>
          <w:b/>
        </w:rPr>
        <w:t>)</w:t>
      </w:r>
      <w:r w:rsidR="00D30F17" w:rsidRPr="00B77097">
        <w:rPr>
          <w:rFonts w:ascii="Garamond" w:hAnsi="Garamond" w:cs="Arial"/>
          <w:b/>
        </w:rPr>
        <w:t>.</w:t>
      </w:r>
    </w:p>
    <w:p w14:paraId="7F95347D" w14:textId="77777777" w:rsidR="00D30F17" w:rsidRPr="00B77097" w:rsidRDefault="00D30F17" w:rsidP="00D30F17">
      <w:pPr>
        <w:jc w:val="both"/>
        <w:rPr>
          <w:rFonts w:ascii="Garamond" w:hAnsi="Garamond" w:cs="Arial"/>
        </w:rPr>
      </w:pPr>
    </w:p>
    <w:p w14:paraId="6BCB48FB" w14:textId="1A0BA2B0" w:rsidR="00D30F17" w:rsidRDefault="00D30F17" w:rsidP="009E0564">
      <w:pPr>
        <w:jc w:val="both"/>
        <w:rPr>
          <w:rFonts w:ascii="Garamond" w:hAnsi="Garamond" w:cs="Arial"/>
          <w:b/>
        </w:rPr>
      </w:pPr>
    </w:p>
    <w:p w14:paraId="00B5FD24" w14:textId="77777777" w:rsidR="009E0564" w:rsidRDefault="009E0564" w:rsidP="009E0564">
      <w:pPr>
        <w:jc w:val="both"/>
        <w:rPr>
          <w:rFonts w:ascii="Garamond" w:hAnsi="Garamond" w:cs="Arial"/>
        </w:rPr>
      </w:pPr>
    </w:p>
    <w:p w14:paraId="60BCEB86" w14:textId="77777777" w:rsidR="009E0564" w:rsidRDefault="009E0564" w:rsidP="009E0564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__l__ sottoscritt__  _______________________________________________________________</w:t>
      </w:r>
      <w:r>
        <w:rPr>
          <w:rFonts w:ascii="Garamond" w:hAnsi="Garamond" w:cs="Arial"/>
        </w:rPr>
        <w:br/>
      </w:r>
      <w:r>
        <w:rPr>
          <w:rFonts w:ascii="Garamond" w:hAnsi="Garamond" w:cs="Arial"/>
        </w:rPr>
        <w:br/>
        <w:t>residente a _______________________, Via ______________________________________________ n. __</w:t>
      </w:r>
    </w:p>
    <w:p w14:paraId="4AA45C48" w14:textId="77777777" w:rsidR="009E0564" w:rsidRDefault="009E0564" w:rsidP="009E0564">
      <w:pPr>
        <w:jc w:val="both"/>
        <w:rPr>
          <w:rFonts w:ascii="Garamond" w:hAnsi="Garamond" w:cs="Arial"/>
        </w:rPr>
      </w:pPr>
    </w:p>
    <w:p w14:paraId="1E750AFA" w14:textId="77777777" w:rsidR="009E0564" w:rsidRDefault="009E0564" w:rsidP="009E0564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tel. ________________; radiotelefono ______________________________; fax ______________________</w:t>
      </w:r>
    </w:p>
    <w:p w14:paraId="0B32E3FA" w14:textId="77777777" w:rsidR="009E0564" w:rsidRDefault="009E0564" w:rsidP="009E0564">
      <w:pPr>
        <w:jc w:val="both"/>
        <w:rPr>
          <w:rFonts w:ascii="Garamond" w:hAnsi="Garamond" w:cs="Arial"/>
        </w:rPr>
      </w:pPr>
    </w:p>
    <w:p w14:paraId="3A60A86A" w14:textId="77777777" w:rsidR="009E0564" w:rsidRDefault="009E0564" w:rsidP="009E0564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rofessione ______________________________________________, in qualità di ____________________</w:t>
      </w:r>
    </w:p>
    <w:p w14:paraId="2929C5FF" w14:textId="77777777" w:rsidR="009E0564" w:rsidRDefault="009E0564" w:rsidP="009E0564">
      <w:pPr>
        <w:jc w:val="both"/>
        <w:rPr>
          <w:rFonts w:ascii="Garamond" w:hAnsi="Garamond" w:cs="Arial"/>
        </w:rPr>
      </w:pPr>
    </w:p>
    <w:p w14:paraId="429D9929" w14:textId="77777777" w:rsidR="009E0564" w:rsidRDefault="009E0564" w:rsidP="009E0564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C H I E D E</w:t>
      </w:r>
    </w:p>
    <w:p w14:paraId="33098559" w14:textId="77777777" w:rsidR="009E0564" w:rsidRDefault="009E0564" w:rsidP="009E0564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lla S.V. di poter partecipare alla manifestazione in oggetto e di essere inserito nella mappa e itinerario comunale ufficiale delle </w:t>
      </w:r>
      <w:r>
        <w:rPr>
          <w:rFonts w:ascii="Garamond" w:hAnsi="Garamond" w:cs="Arial"/>
          <w:b/>
          <w:i/>
        </w:rPr>
        <w:t xml:space="preserve">Cortes Apertas  2023 </w:t>
      </w:r>
      <w:r>
        <w:rPr>
          <w:rFonts w:ascii="Garamond" w:hAnsi="Garamond" w:cs="Arial"/>
        </w:rPr>
        <w:t xml:space="preserve">per l’apertura di un </w:t>
      </w:r>
      <w:r>
        <w:rPr>
          <w:rFonts w:ascii="Garamond" w:hAnsi="Garamond" w:cs="Arial"/>
          <w:b/>
        </w:rPr>
        <w:t>PUNTO DI RISTORO</w:t>
      </w:r>
      <w:r>
        <w:rPr>
          <w:rFonts w:ascii="Garamond" w:hAnsi="Garamond" w:cs="Arial"/>
        </w:rPr>
        <w:t xml:space="preserve"> denominato</w:t>
      </w:r>
    </w:p>
    <w:p w14:paraId="0F4D7DCD" w14:textId="77777777" w:rsidR="009E0564" w:rsidRDefault="009E0564" w:rsidP="009E0564">
      <w:pPr>
        <w:jc w:val="both"/>
        <w:rPr>
          <w:rFonts w:ascii="Garamond" w:hAnsi="Garamond" w:cs="Arial"/>
        </w:rPr>
      </w:pPr>
    </w:p>
    <w:p w14:paraId="2ADFEC7A" w14:textId="77777777" w:rsidR="009E0564" w:rsidRDefault="009E0564" w:rsidP="009E0564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…………………………………………………………</w:t>
      </w:r>
    </w:p>
    <w:p w14:paraId="6B7FD757" w14:textId="77777777" w:rsidR="009E0564" w:rsidRDefault="009E0564" w:rsidP="009E0564">
      <w:pPr>
        <w:spacing w:line="360" w:lineRule="auto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Fa presente che il </w:t>
      </w:r>
      <w:r>
        <w:rPr>
          <w:rFonts w:ascii="Garamond" w:hAnsi="Garamond" w:cs="Arial"/>
          <w:b/>
          <w:caps/>
        </w:rPr>
        <w:t>punto di ristoro</w:t>
      </w:r>
      <w:r>
        <w:rPr>
          <w:rFonts w:ascii="Garamond" w:hAnsi="Garamond" w:cs="Arial"/>
        </w:rPr>
        <w:t xml:space="preserve"> sarà allestito nei </w:t>
      </w:r>
      <w:r>
        <w:rPr>
          <w:rFonts w:ascii="Garamond" w:hAnsi="Garamond" w:cs="Arial"/>
          <w:b/>
        </w:rPr>
        <w:t>LOCALI PRIVATI</w:t>
      </w:r>
      <w:r>
        <w:rPr>
          <w:rFonts w:ascii="Garamond" w:hAnsi="Garamond" w:cs="Arial"/>
        </w:rPr>
        <w:t xml:space="preserve"> di proprietà del__  signor_______________________________ ubicati in </w:t>
      </w:r>
      <w:r>
        <w:rPr>
          <w:rFonts w:ascii="Garamond" w:hAnsi="Garamond" w:cs="Arial"/>
          <w:b/>
        </w:rPr>
        <w:t>Via ___________________________________n. ___</w:t>
      </w:r>
    </w:p>
    <w:p w14:paraId="22750856" w14:textId="77777777" w:rsidR="009E0564" w:rsidRDefault="009E0564" w:rsidP="009E0564">
      <w:pPr>
        <w:jc w:val="both"/>
        <w:rPr>
          <w:rFonts w:ascii="Garamond" w:hAnsi="Garamond" w:cs="Arial"/>
        </w:rPr>
      </w:pPr>
    </w:p>
    <w:p w14:paraId="7ECD9C16" w14:textId="77777777" w:rsidR="009E0564" w:rsidRDefault="009E0564" w:rsidP="009E0564">
      <w:pPr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Nome della “corte” / punto di ristoro</w:t>
      </w:r>
      <w:r>
        <w:rPr>
          <w:rFonts w:ascii="Garamond" w:hAnsi="Garamond" w:cs="Arial"/>
        </w:rPr>
        <w:t xml:space="preserve"> da indicare nell’elenco e mappe: </w:t>
      </w:r>
    </w:p>
    <w:p w14:paraId="30E9F7D2" w14:textId="77777777" w:rsidR="009E0564" w:rsidRDefault="009E0564" w:rsidP="009E0564">
      <w:pPr>
        <w:jc w:val="both"/>
        <w:rPr>
          <w:rFonts w:ascii="Garamond" w:hAnsi="Garamond" w:cs="Arial"/>
        </w:rPr>
      </w:pPr>
    </w:p>
    <w:p w14:paraId="1AD508A3" w14:textId="77777777" w:rsidR="009E0564" w:rsidRDefault="009E0564" w:rsidP="009E0564">
      <w:pPr>
        <w:jc w:val="both"/>
        <w:rPr>
          <w:rFonts w:ascii="Garamond" w:hAnsi="Garamond" w:cs="Arial"/>
          <w:i/>
        </w:rPr>
      </w:pPr>
      <w:r>
        <w:rPr>
          <w:rFonts w:ascii="Garamond" w:hAnsi="Garamond" w:cs="Arial"/>
        </w:rPr>
        <w:t>_______________________________________________________________________</w:t>
      </w:r>
      <w:r>
        <w:rPr>
          <w:rFonts w:ascii="Garamond" w:hAnsi="Garamond" w:cs="Arial"/>
          <w:i/>
        </w:rPr>
        <w:t>(in lingua sarda e/o italiano)</w:t>
      </w:r>
    </w:p>
    <w:p w14:paraId="79B9046B" w14:textId="77777777" w:rsidR="009E0564" w:rsidRDefault="009E0564" w:rsidP="009E0564">
      <w:pPr>
        <w:jc w:val="both"/>
        <w:rPr>
          <w:rFonts w:ascii="Garamond" w:hAnsi="Garamond" w:cs="Arial"/>
          <w:b/>
          <w:i/>
        </w:rPr>
      </w:pPr>
    </w:p>
    <w:p w14:paraId="49EB6758" w14:textId="77777777" w:rsidR="009E0564" w:rsidRDefault="009E0564" w:rsidP="009E0564">
      <w:pPr>
        <w:jc w:val="both"/>
        <w:rPr>
          <w:rFonts w:ascii="Garamond" w:hAnsi="Garamond" w:cs="Arial"/>
          <w:b/>
          <w:i/>
        </w:rPr>
      </w:pPr>
    </w:p>
    <w:p w14:paraId="66E87927" w14:textId="77777777" w:rsidR="009E0564" w:rsidRDefault="009E0564" w:rsidP="009E0564">
      <w:pPr>
        <w:jc w:val="both"/>
        <w:rPr>
          <w:rFonts w:ascii="Garamond" w:hAnsi="Garamond" w:cs="Arial"/>
          <w:b/>
          <w:i/>
        </w:rPr>
      </w:pPr>
      <w:r>
        <w:rPr>
          <w:rFonts w:ascii="Garamond" w:hAnsi="Garamond" w:cs="Arial"/>
          <w:b/>
          <w:i/>
        </w:rPr>
        <w:t>DICHIARAZIONE di impegno per RESIDENTI nel Comune di Olzai:</w:t>
      </w:r>
    </w:p>
    <w:p w14:paraId="7F7CB35E" w14:textId="77777777" w:rsidR="009E0564" w:rsidRDefault="009E0564" w:rsidP="009E0564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sym w:font="MT Extra" w:char="F021"/>
      </w:r>
      <w:r>
        <w:rPr>
          <w:rFonts w:ascii="Garamond" w:hAnsi="Garamond" w:cs="Arial"/>
        </w:rPr>
        <w:t xml:space="preserve"> Come previsto dall’art. 14 del “Disciplinare comunale 2023”, il sottoscritto si impegna a versare la </w:t>
      </w:r>
      <w:r>
        <w:rPr>
          <w:rFonts w:ascii="Garamond" w:hAnsi="Garamond" w:cs="Arial"/>
          <w:b/>
          <w:i/>
        </w:rPr>
        <w:t>“Quota di adesione”</w:t>
      </w:r>
      <w:r>
        <w:rPr>
          <w:rFonts w:ascii="Garamond" w:hAnsi="Garamond" w:cs="Arial"/>
        </w:rPr>
        <w:t xml:space="preserve"> dell’importo di </w:t>
      </w:r>
      <w:r>
        <w:rPr>
          <w:rFonts w:ascii="Garamond" w:hAnsi="Garamond" w:cs="Arial"/>
          <w:b/>
        </w:rPr>
        <w:t>€ 50,00</w:t>
      </w:r>
      <w:r>
        <w:rPr>
          <w:rFonts w:ascii="Garamond" w:hAnsi="Garamond" w:cs="Arial"/>
        </w:rPr>
        <w:t xml:space="preserve"> a momento dell’eventuale accettazione della presente domanda.</w:t>
      </w:r>
    </w:p>
    <w:p w14:paraId="6DFA140F" w14:textId="77777777" w:rsidR="009E0564" w:rsidRDefault="009E0564" w:rsidP="009E0564">
      <w:pPr>
        <w:jc w:val="both"/>
        <w:rPr>
          <w:rFonts w:ascii="Garamond" w:hAnsi="Garamond" w:cs="Arial"/>
          <w:b/>
          <w:i/>
        </w:rPr>
      </w:pPr>
    </w:p>
    <w:p w14:paraId="2DE0677B" w14:textId="77777777" w:rsidR="009E0564" w:rsidRDefault="009E0564" w:rsidP="009E0564">
      <w:pPr>
        <w:jc w:val="both"/>
        <w:rPr>
          <w:rFonts w:ascii="Garamond" w:hAnsi="Garamond" w:cs="Arial"/>
        </w:rPr>
      </w:pPr>
    </w:p>
    <w:p w14:paraId="14EEA00B" w14:textId="77777777" w:rsidR="009E0564" w:rsidRDefault="009E0564" w:rsidP="009E0564">
      <w:pPr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Dichiara</w:t>
      </w:r>
      <w:r>
        <w:rPr>
          <w:rFonts w:ascii="Garamond" w:hAnsi="Garamond" w:cs="Arial"/>
        </w:rPr>
        <w:t>, infine:</w:t>
      </w:r>
    </w:p>
    <w:p w14:paraId="217E8EFA" w14:textId="77777777" w:rsidR="009E0564" w:rsidRDefault="009E0564" w:rsidP="009E0564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- di esonerare l’Amministrazione Comunale e, eventualmente il proprietario dei locali, da ogni responsabilità, in caso di eventuali danni subiti a cose o persone durante l’esposizione;</w:t>
      </w:r>
    </w:p>
    <w:p w14:paraId="0F3FE384" w14:textId="77777777" w:rsidR="009E0564" w:rsidRDefault="009E0564" w:rsidP="009E0564">
      <w:pPr>
        <w:jc w:val="both"/>
        <w:rPr>
          <w:rFonts w:ascii="Garamond" w:hAnsi="Garamond" w:cs="Calibri-OneByteIdentityH"/>
          <w:color w:val="000000" w:themeColor="text1"/>
        </w:rPr>
      </w:pPr>
      <w:r>
        <w:rPr>
          <w:rFonts w:ascii="Garamond" w:hAnsi="Garamond" w:cs="Arial"/>
        </w:rPr>
        <w:lastRenderedPageBreak/>
        <w:t xml:space="preserve">- di impegnarsi a rispettare tutte le eventuali disposizioni emanate dal Comune di Olzai e dalle Autorità sanitarie e presentare in tempo utile la documentazione richiesta e, in caso di somministrazione di carni, a </w:t>
      </w:r>
      <w:r>
        <w:rPr>
          <w:rFonts w:ascii="Garamond" w:hAnsi="Garamond" w:cs="Calibri-OneByteIdentityH"/>
          <w:color w:val="000000" w:themeColor="text1"/>
        </w:rPr>
        <w:t>fornire all’ASL – a semplice richiesta dei loro rappresentanti – i dati circa la tracciabilità delle stesse e all’assenso alle prescritte verifiche, come previsto dalla normativa vigente e dalle disposizioni sanitarie regionali in materia di vendita e somministrazione al pubblico di prodotto di origine suina.</w:t>
      </w:r>
    </w:p>
    <w:p w14:paraId="2107F880" w14:textId="77777777" w:rsidR="009E0564" w:rsidRDefault="009E0564" w:rsidP="009E0564">
      <w:pPr>
        <w:jc w:val="both"/>
        <w:rPr>
          <w:rFonts w:ascii="Garamond" w:hAnsi="Garamond" w:cs="Arial"/>
        </w:rPr>
      </w:pPr>
    </w:p>
    <w:p w14:paraId="49D50D28" w14:textId="77777777" w:rsidR="009E0564" w:rsidRDefault="009E0564" w:rsidP="009E0564">
      <w:pPr>
        <w:jc w:val="both"/>
        <w:rPr>
          <w:rFonts w:ascii="Garamond" w:hAnsi="Garamond" w:cs="Arial"/>
        </w:rPr>
      </w:pPr>
    </w:p>
    <w:p w14:paraId="0D669C63" w14:textId="77777777" w:rsidR="009E0564" w:rsidRDefault="009E0564" w:rsidP="009E0564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____________, ____________________</w:t>
      </w:r>
    </w:p>
    <w:p w14:paraId="348A482C" w14:textId="77777777" w:rsidR="009E0564" w:rsidRDefault="009E0564" w:rsidP="009E0564">
      <w:pPr>
        <w:jc w:val="right"/>
        <w:rPr>
          <w:rFonts w:ascii="Garamond" w:hAnsi="Garamond" w:cs="Arial"/>
        </w:rPr>
      </w:pPr>
      <w:r>
        <w:rPr>
          <w:rFonts w:ascii="Garamond" w:hAnsi="Garamond" w:cs="Arial"/>
        </w:rPr>
        <w:t>FIRMA DEL RICHIEDENTE</w:t>
      </w:r>
    </w:p>
    <w:p w14:paraId="37FFA164" w14:textId="77777777" w:rsidR="009E0564" w:rsidRDefault="009E0564" w:rsidP="009E0564">
      <w:pPr>
        <w:rPr>
          <w:rFonts w:ascii="Garamond" w:hAnsi="Garamond" w:cs="Arial"/>
        </w:rPr>
      </w:pPr>
      <w:r>
        <w:rPr>
          <w:rFonts w:ascii="Garamond" w:hAnsi="Garamond" w:cs="Arial"/>
          <w:i/>
        </w:rPr>
        <w:t xml:space="preserve"> (da presentare al Comune di Olzai entro il  9 ottobre 2023 – ore 14,00)</w:t>
      </w:r>
    </w:p>
    <w:p w14:paraId="64DF5843" w14:textId="77777777" w:rsidR="009E0564" w:rsidRDefault="009E0564" w:rsidP="009E0564">
      <w:pPr>
        <w:rPr>
          <w:rFonts w:ascii="Garamond" w:hAnsi="Garamond" w:cs="Arial"/>
        </w:rPr>
      </w:pPr>
    </w:p>
    <w:p w14:paraId="29A4823C" w14:textId="77777777" w:rsidR="001B16BB" w:rsidRDefault="001B16BB" w:rsidP="001B16BB">
      <w:pPr>
        <w:jc w:val="center"/>
        <w:rPr>
          <w:rFonts w:ascii="Garamond" w:hAnsi="Garamond" w:cs="Arial"/>
          <w:b/>
          <w:i/>
          <w:color w:val="002060"/>
        </w:rPr>
      </w:pPr>
    </w:p>
    <w:sectPr w:rsidR="001B16BB" w:rsidSect="004E5C1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-OneByteIdentity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B82"/>
    <w:rsid w:val="00002ED8"/>
    <w:rsid w:val="00032748"/>
    <w:rsid w:val="000512C4"/>
    <w:rsid w:val="000A5287"/>
    <w:rsid w:val="001042D5"/>
    <w:rsid w:val="001534CC"/>
    <w:rsid w:val="0016222B"/>
    <w:rsid w:val="001B16BB"/>
    <w:rsid w:val="00230627"/>
    <w:rsid w:val="00231A35"/>
    <w:rsid w:val="002804AF"/>
    <w:rsid w:val="002A4CAD"/>
    <w:rsid w:val="002C3362"/>
    <w:rsid w:val="002C590A"/>
    <w:rsid w:val="002E67AE"/>
    <w:rsid w:val="002F0E5A"/>
    <w:rsid w:val="002F64ED"/>
    <w:rsid w:val="003562B1"/>
    <w:rsid w:val="003577C2"/>
    <w:rsid w:val="0037129B"/>
    <w:rsid w:val="00397397"/>
    <w:rsid w:val="003A29A1"/>
    <w:rsid w:val="003A5C37"/>
    <w:rsid w:val="003D133E"/>
    <w:rsid w:val="004115C8"/>
    <w:rsid w:val="004255D4"/>
    <w:rsid w:val="00434FD8"/>
    <w:rsid w:val="004362C7"/>
    <w:rsid w:val="004622F9"/>
    <w:rsid w:val="004660B0"/>
    <w:rsid w:val="00476FF8"/>
    <w:rsid w:val="0049174C"/>
    <w:rsid w:val="00495726"/>
    <w:rsid w:val="004E5C10"/>
    <w:rsid w:val="00535ABE"/>
    <w:rsid w:val="005577C1"/>
    <w:rsid w:val="005C1734"/>
    <w:rsid w:val="005F46A9"/>
    <w:rsid w:val="006314CB"/>
    <w:rsid w:val="00633845"/>
    <w:rsid w:val="006372C3"/>
    <w:rsid w:val="006437E5"/>
    <w:rsid w:val="00683F28"/>
    <w:rsid w:val="00687A41"/>
    <w:rsid w:val="006E1818"/>
    <w:rsid w:val="006F52DC"/>
    <w:rsid w:val="00710B0D"/>
    <w:rsid w:val="00746748"/>
    <w:rsid w:val="007477B1"/>
    <w:rsid w:val="00767B82"/>
    <w:rsid w:val="00785236"/>
    <w:rsid w:val="007D19CE"/>
    <w:rsid w:val="007E47A1"/>
    <w:rsid w:val="007F3C6E"/>
    <w:rsid w:val="008553B9"/>
    <w:rsid w:val="008B4C34"/>
    <w:rsid w:val="00903917"/>
    <w:rsid w:val="009A7020"/>
    <w:rsid w:val="009E0564"/>
    <w:rsid w:val="009F7355"/>
    <w:rsid w:val="00A42A20"/>
    <w:rsid w:val="00A805BA"/>
    <w:rsid w:val="00A810EF"/>
    <w:rsid w:val="00A820D6"/>
    <w:rsid w:val="00B0072E"/>
    <w:rsid w:val="00B06361"/>
    <w:rsid w:val="00B630FD"/>
    <w:rsid w:val="00B77097"/>
    <w:rsid w:val="00B96C38"/>
    <w:rsid w:val="00BB74DB"/>
    <w:rsid w:val="00BC0BB3"/>
    <w:rsid w:val="00BD5433"/>
    <w:rsid w:val="00BE0944"/>
    <w:rsid w:val="00C041C3"/>
    <w:rsid w:val="00C2285C"/>
    <w:rsid w:val="00C230E1"/>
    <w:rsid w:val="00C51CCD"/>
    <w:rsid w:val="00C620F1"/>
    <w:rsid w:val="00CD432E"/>
    <w:rsid w:val="00CE3CFC"/>
    <w:rsid w:val="00D20490"/>
    <w:rsid w:val="00D26A76"/>
    <w:rsid w:val="00D30F17"/>
    <w:rsid w:val="00D83230"/>
    <w:rsid w:val="00D85491"/>
    <w:rsid w:val="00DF33DE"/>
    <w:rsid w:val="00E17AD5"/>
    <w:rsid w:val="00E4699A"/>
    <w:rsid w:val="00E52EE8"/>
    <w:rsid w:val="00E81CC6"/>
    <w:rsid w:val="00E86F53"/>
    <w:rsid w:val="00EA7E6E"/>
    <w:rsid w:val="00EE1907"/>
    <w:rsid w:val="00EF0AAF"/>
    <w:rsid w:val="00F12817"/>
    <w:rsid w:val="00F45606"/>
    <w:rsid w:val="00F54949"/>
    <w:rsid w:val="00FA20F6"/>
    <w:rsid w:val="00F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94551"/>
  <w15:docId w15:val="{E63839BB-21F3-4CF2-8FE4-CC096240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C2285C"/>
    <w:pPr>
      <w:widowControl w:val="0"/>
      <w:autoSpaceDE w:val="0"/>
      <w:autoSpaceDN w:val="0"/>
      <w:ind w:left="680"/>
      <w:outlineLvl w:val="1"/>
    </w:pPr>
    <w:rPr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5C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5C10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15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372C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72C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17AD5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C2285C"/>
    <w:rPr>
      <w:rFonts w:ascii="Times New Roman" w:eastAsia="Times New Roman" w:hAnsi="Times New Roman" w:cs="Times New Roman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C2285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2285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ocollo@pec.comune.olzai.nu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EE96-6654-4B60-851D-32099BE7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gavino Murgia</dc:creator>
  <cp:lastModifiedBy>Simonetta Guiso</cp:lastModifiedBy>
  <cp:revision>7</cp:revision>
  <cp:lastPrinted>2023-10-03T06:55:00Z</cp:lastPrinted>
  <dcterms:created xsi:type="dcterms:W3CDTF">2023-10-02T16:48:00Z</dcterms:created>
  <dcterms:modified xsi:type="dcterms:W3CDTF">2023-10-03T10:37:00Z</dcterms:modified>
</cp:coreProperties>
</file>